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DRA PATRICIA NIÑO CACH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6671959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3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79.24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65 DE JUNIO 15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9.24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9.24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9.24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9.24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9.24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9.24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1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